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дакова Сергея Сергее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С.Бурд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Бурдаков оспаривает конституционность части 1 статьи 12.26 КоАП Российской Федерации, в соответствии с которой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Как следует из представленных материалов, постановлением мирового судьи, оставленным без изменения вышестоящими судами, заявитель был 2 признан виновным в совершении административного правонарушения, предусмотренного частью 1 статьи 12.26 КоАП Российской Федерации,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. По мнению заявителя, оспариваемая норма не устанавливает конкретный срок, в течение которого лицо может быть подвергнуто освидетельствованию на состояние опьянения, а потому не соответствует статьям 46 (часть 1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дако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